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2B608BA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  <w:r w:rsidR="007A3704">
              <w:rPr>
                <w:rFonts w:cstheme="minorHAnsi"/>
                <w:szCs w:val="18"/>
              </w:rPr>
              <w:t xml:space="preserve">            </w:t>
            </w:r>
          </w:p>
        </w:tc>
        <w:tc>
          <w:tcPr>
            <w:tcW w:w="3413" w:type="pct"/>
          </w:tcPr>
          <w:p w14:paraId="75FFA565" w14:textId="77777777" w:rsidR="00212C53" w:rsidRDefault="007A3704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Rita Müller </w:t>
            </w:r>
          </w:p>
          <w:p w14:paraId="4BE03341" w14:textId="41C79E41" w:rsidR="007A3704" w:rsidRPr="00212C53" w:rsidRDefault="007A3704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sychotherapeutin SBAP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56EAFFFF" w:rsidR="00E733A2" w:rsidRPr="00212C53" w:rsidRDefault="00C02E1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663503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1704161E" w14:textId="77777777" w:rsidR="00212C53" w:rsidRDefault="00C02E1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öwenstrasse 6</w:t>
            </w:r>
          </w:p>
          <w:p w14:paraId="6966F70B" w14:textId="5CA27209" w:rsidR="00C02E17" w:rsidRPr="00212C53" w:rsidRDefault="00C02E1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004 Luzern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0795D6F6" w:rsidR="00212C53" w:rsidRDefault="00C02E17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 xml:space="preserve">x  </w:t>
            </w:r>
            <w:r w:rsidR="00B80320">
              <w:rPr>
                <w:rFonts w:ascii="Segoe UI Symbol" w:hAnsi="Segoe UI Symbol" w:cs="Segoe UI Symbol"/>
                <w:szCs w:val="18"/>
              </w:rPr>
              <w:t>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3A27" w14:textId="77777777" w:rsidR="00C71051" w:rsidRDefault="00C71051" w:rsidP="00AA53BF">
      <w:r>
        <w:separator/>
      </w:r>
    </w:p>
  </w:endnote>
  <w:endnote w:type="continuationSeparator" w:id="0">
    <w:p w14:paraId="092D8F80" w14:textId="77777777" w:rsidR="00C71051" w:rsidRDefault="00C71051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82DC" w14:textId="77777777" w:rsidR="00C71051" w:rsidRDefault="00C71051" w:rsidP="00AA53BF">
      <w:r>
        <w:separator/>
      </w:r>
    </w:p>
  </w:footnote>
  <w:footnote w:type="continuationSeparator" w:id="0">
    <w:p w14:paraId="1B00AC3B" w14:textId="77777777" w:rsidR="00C71051" w:rsidRDefault="00C71051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5F7F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84F4D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5D32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A3704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2E17"/>
    <w:rsid w:val="00C05FAB"/>
    <w:rsid w:val="00C14630"/>
    <w:rsid w:val="00C21F3A"/>
    <w:rsid w:val="00C31880"/>
    <w:rsid w:val="00C47965"/>
    <w:rsid w:val="00C51D2F"/>
    <w:rsid w:val="00C71051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3B17"/>
    <w:rsid w:val="00EA59B8"/>
    <w:rsid w:val="00EC2DF9"/>
    <w:rsid w:val="00EC4E5E"/>
    <w:rsid w:val="00ED3713"/>
    <w:rsid w:val="00EE6E36"/>
    <w:rsid w:val="00EF5E55"/>
    <w:rsid w:val="00F016BC"/>
    <w:rsid w:val="00F0660B"/>
    <w:rsid w:val="00F123AE"/>
    <w:rsid w:val="00F14A00"/>
    <w:rsid w:val="00F54963"/>
    <w:rsid w:val="00F57268"/>
    <w:rsid w:val="00F654EC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Microsoft Office User</cp:lastModifiedBy>
  <cp:revision>2</cp:revision>
  <cp:lastPrinted>2022-06-20T17:50:00Z</cp:lastPrinted>
  <dcterms:created xsi:type="dcterms:W3CDTF">2022-09-06T08:28:00Z</dcterms:created>
  <dcterms:modified xsi:type="dcterms:W3CDTF">2022-09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